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DE" w:rsidRDefault="00D3769F" w:rsidP="00D3769F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78180</wp:posOffset>
            </wp:positionV>
            <wp:extent cx="4688840" cy="3511550"/>
            <wp:effectExtent l="19050" t="0" r="0" b="0"/>
            <wp:wrapTight wrapText="bothSides">
              <wp:wrapPolygon edited="0">
                <wp:start x="-88" y="0"/>
                <wp:lineTo x="-88" y="21444"/>
                <wp:lineTo x="21588" y="21444"/>
                <wp:lineTo x="21588" y="0"/>
                <wp:lineTo x="-88" y="0"/>
              </wp:wrapPolygon>
            </wp:wrapTight>
            <wp:docPr id="1" name="Рисунок 1" descr="C:\Users\Светлана\Desktop\фото\IMG-d4b3fb47e89973bec5fa15a55b50fb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\IMG-d4b3fb47e89973bec5fa15a55b50fbd2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>«Здоровая семья»</w:t>
      </w:r>
    </w:p>
    <w:p w:rsidR="00D3769F" w:rsidRDefault="00D3769F" w:rsidP="00D3769F">
      <w:pPr>
        <w:jc w:val="center"/>
        <w:rPr>
          <w:sz w:val="20"/>
        </w:rPr>
      </w:pPr>
      <w:r>
        <w:rPr>
          <w:sz w:val="20"/>
        </w:rPr>
        <w:t>6-7 класс</w:t>
      </w: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  <w:r>
        <w:rPr>
          <w:sz w:val="20"/>
        </w:rPr>
        <w:t>Просмотр фильмов:</w:t>
      </w: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ять секретов настоящего мужчины</w:t>
      </w:r>
    </w:p>
    <w:p w:rsidR="00D3769F" w:rsidRDefault="00D3769F" w:rsidP="00D3769F">
      <w:pPr>
        <w:rPr>
          <w:sz w:val="20"/>
        </w:rPr>
      </w:pPr>
      <w:r>
        <w:rPr>
          <w:sz w:val="24"/>
          <w:szCs w:val="24"/>
        </w:rPr>
        <w:t>Тайна природы женщины</w:t>
      </w: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</w:pPr>
    </w:p>
    <w:p w:rsidR="00D3769F" w:rsidRDefault="00D3769F" w:rsidP="00D3769F">
      <w:pPr>
        <w:jc w:val="center"/>
        <w:rPr>
          <w:sz w:val="20"/>
        </w:rPr>
        <w:sectPr w:rsidR="00D3769F" w:rsidSect="00786E06">
          <w:headerReference w:type="default" r:id="rId9"/>
          <w:pgSz w:w="11906" w:h="16838"/>
          <w:pgMar w:top="709" w:right="850" w:bottom="993" w:left="1701" w:header="708" w:footer="708" w:gutter="0"/>
          <w:cols w:space="708"/>
          <w:titlePg/>
          <w:docGrid w:linePitch="381"/>
        </w:sectPr>
      </w:pPr>
      <w:r>
        <w:rPr>
          <w:noProof/>
          <w:sz w:val="20"/>
        </w:rPr>
        <w:drawing>
          <wp:inline distT="0" distB="0" distL="0" distR="0">
            <wp:extent cx="4912360" cy="3686810"/>
            <wp:effectExtent l="19050" t="0" r="2540" b="0"/>
            <wp:docPr id="2" name="Рисунок 2" descr="C:\Users\Светлана\Desktop\фото\20201202_09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\20201202_0904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17" w:rsidRDefault="00037417" w:rsidP="00376CDE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376CDE" w:rsidRPr="00037417" w:rsidRDefault="00376CDE" w:rsidP="00376CDE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037417">
        <w:rPr>
          <w:rFonts w:ascii="Times New Roman" w:hAnsi="Times New Roman"/>
          <w:b/>
          <w:sz w:val="28"/>
          <w:szCs w:val="28"/>
        </w:rPr>
        <w:t xml:space="preserve">Отчетные формы </w:t>
      </w:r>
      <w:r w:rsidRPr="00037417">
        <w:rPr>
          <w:rFonts w:ascii="Times New Roman" w:hAnsi="Times New Roman"/>
          <w:b/>
          <w:sz w:val="18"/>
          <w:szCs w:val="18"/>
        </w:rPr>
        <w:t>(</w:t>
      </w:r>
      <w:r w:rsidR="00D4265D" w:rsidRPr="00037417">
        <w:rPr>
          <w:rFonts w:ascii="Times New Roman" w:hAnsi="Times New Roman"/>
          <w:b/>
          <w:sz w:val="18"/>
          <w:szCs w:val="18"/>
        </w:rPr>
        <w:t xml:space="preserve">для </w:t>
      </w:r>
      <w:r w:rsidRPr="00037417">
        <w:rPr>
          <w:rFonts w:ascii="Times New Roman" w:hAnsi="Times New Roman"/>
          <w:b/>
          <w:sz w:val="18"/>
          <w:szCs w:val="18"/>
        </w:rPr>
        <w:t>государственны</w:t>
      </w:r>
      <w:r w:rsidR="00D4265D" w:rsidRPr="00037417">
        <w:rPr>
          <w:rFonts w:ascii="Times New Roman" w:hAnsi="Times New Roman"/>
          <w:b/>
          <w:sz w:val="18"/>
          <w:szCs w:val="18"/>
        </w:rPr>
        <w:t>х</w:t>
      </w:r>
      <w:r w:rsidRPr="00037417">
        <w:rPr>
          <w:rFonts w:ascii="Times New Roman" w:hAnsi="Times New Roman"/>
          <w:b/>
          <w:sz w:val="18"/>
          <w:szCs w:val="18"/>
        </w:rPr>
        <w:t xml:space="preserve"> образовательны</w:t>
      </w:r>
      <w:r w:rsidR="00D4265D" w:rsidRPr="00037417">
        <w:rPr>
          <w:rFonts w:ascii="Times New Roman" w:hAnsi="Times New Roman"/>
          <w:b/>
          <w:sz w:val="18"/>
          <w:szCs w:val="18"/>
        </w:rPr>
        <w:t>х</w:t>
      </w:r>
      <w:r w:rsidRPr="00037417">
        <w:rPr>
          <w:rFonts w:ascii="Times New Roman" w:hAnsi="Times New Roman"/>
          <w:b/>
          <w:sz w:val="18"/>
          <w:szCs w:val="18"/>
        </w:rPr>
        <w:t xml:space="preserve"> организаци</w:t>
      </w:r>
      <w:r w:rsidR="00D4265D" w:rsidRPr="00037417">
        <w:rPr>
          <w:rFonts w:ascii="Times New Roman" w:hAnsi="Times New Roman"/>
          <w:b/>
          <w:sz w:val="18"/>
          <w:szCs w:val="18"/>
        </w:rPr>
        <w:t>й</w:t>
      </w:r>
      <w:r w:rsidRPr="00037417">
        <w:rPr>
          <w:rFonts w:ascii="Times New Roman" w:hAnsi="Times New Roman"/>
          <w:b/>
          <w:sz w:val="18"/>
          <w:szCs w:val="18"/>
        </w:rPr>
        <w:t xml:space="preserve"> СКШ/СПО)</w:t>
      </w:r>
    </w:p>
    <w:p w:rsidR="00376CDE" w:rsidRPr="00520F8B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>Муниципальное  образование  __________</w:t>
      </w:r>
      <w:r w:rsidR="00A90A13">
        <w:rPr>
          <w:rFonts w:ascii="Times New Roman" w:hAnsi="Times New Roman"/>
          <w:sz w:val="24"/>
          <w:szCs w:val="24"/>
        </w:rPr>
        <w:t>МБОУ «</w:t>
      </w:r>
      <w:proofErr w:type="gramStart"/>
      <w:r w:rsidR="00A90A13">
        <w:rPr>
          <w:rFonts w:ascii="Times New Roman" w:hAnsi="Times New Roman"/>
          <w:sz w:val="24"/>
          <w:szCs w:val="24"/>
        </w:rPr>
        <w:t>Тургеневская</w:t>
      </w:r>
      <w:proofErr w:type="gramEnd"/>
      <w:r w:rsidR="00A90A13">
        <w:rPr>
          <w:rFonts w:ascii="Times New Roman" w:hAnsi="Times New Roman"/>
          <w:sz w:val="24"/>
          <w:szCs w:val="24"/>
        </w:rPr>
        <w:t xml:space="preserve"> СОШ»</w:t>
      </w:r>
      <w:r w:rsidRPr="00520F8B">
        <w:rPr>
          <w:rFonts w:ascii="Times New Roman" w:hAnsi="Times New Roman"/>
          <w:sz w:val="24"/>
          <w:szCs w:val="24"/>
        </w:rPr>
        <w:t>_______________________</w:t>
      </w:r>
    </w:p>
    <w:p w:rsidR="00376CDE" w:rsidRPr="00A90A13" w:rsidRDefault="00376CDE" w:rsidP="00A90A13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>
        <w:rPr>
          <w:rFonts w:ascii="Times New Roman" w:hAnsi="Times New Roman"/>
          <w:sz w:val="24"/>
          <w:szCs w:val="24"/>
        </w:rPr>
        <w:t>Н</w:t>
      </w:r>
      <w:r w:rsidRPr="00520F8B">
        <w:rPr>
          <w:rFonts w:ascii="Times New Roman" w:hAnsi="Times New Roman"/>
          <w:sz w:val="24"/>
          <w:szCs w:val="24"/>
        </w:rPr>
        <w:t>едели:___________</w:t>
      </w:r>
      <w:r w:rsidR="00A90A13">
        <w:rPr>
          <w:rFonts w:ascii="Times New Roman" w:hAnsi="Times New Roman"/>
          <w:sz w:val="28"/>
          <w:szCs w:val="28"/>
        </w:rPr>
        <w:t>«Здоровая семья</w:t>
      </w:r>
      <w:r w:rsidRPr="00A90A13">
        <w:rPr>
          <w:rFonts w:ascii="Times New Roman" w:hAnsi="Times New Roman"/>
          <w:sz w:val="24"/>
          <w:szCs w:val="24"/>
        </w:rPr>
        <w:t>______________</w:t>
      </w:r>
    </w:p>
    <w:p w:rsidR="00376CDE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>Сроки проведения мероприятий: ____</w:t>
      </w:r>
      <w:r w:rsidR="00A90A13">
        <w:rPr>
          <w:rFonts w:ascii="Times New Roman" w:hAnsi="Times New Roman"/>
          <w:sz w:val="24"/>
          <w:szCs w:val="24"/>
        </w:rPr>
        <w:t>с 30.11-5.12.2020</w:t>
      </w:r>
      <w:r w:rsidRPr="00520F8B">
        <w:rPr>
          <w:rFonts w:ascii="Times New Roman" w:hAnsi="Times New Roman"/>
          <w:sz w:val="24"/>
          <w:szCs w:val="24"/>
        </w:rPr>
        <w:t>_______________________</w:t>
      </w:r>
    </w:p>
    <w:p w:rsidR="00376CDE" w:rsidRPr="00520F8B" w:rsidRDefault="00376CDE" w:rsidP="00376CDE">
      <w:pPr>
        <w:pStyle w:val="ab"/>
        <w:ind w:left="72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1417"/>
        <w:gridCol w:w="1560"/>
        <w:gridCol w:w="1559"/>
        <w:gridCol w:w="1984"/>
        <w:gridCol w:w="4111"/>
      </w:tblGrid>
      <w:tr w:rsidR="007B5BD4" w:rsidRPr="005B28B8" w:rsidTr="007B5BD4">
        <w:tc>
          <w:tcPr>
            <w:tcW w:w="2518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Образовательная организация </w:t>
            </w:r>
          </w:p>
        </w:tc>
        <w:tc>
          <w:tcPr>
            <w:tcW w:w="6379" w:type="dxa"/>
            <w:gridSpan w:val="4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проведенных мероприятий</w:t>
            </w:r>
          </w:p>
        </w:tc>
        <w:tc>
          <w:tcPr>
            <w:tcW w:w="4111" w:type="dxa"/>
            <w:vMerge w:val="restart"/>
          </w:tcPr>
          <w:p w:rsidR="007B5BD4" w:rsidRPr="00E63D9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В</w:t>
            </w:r>
            <w:r w:rsidRPr="00E63D9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ыводы о неделе, описание опыта по внедрению новых эффективных элементов недели</w:t>
            </w:r>
          </w:p>
          <w:p w:rsidR="007B5BD4" w:rsidRPr="00E63D9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ОО со ссылкой на информацию о проведении недели</w:t>
            </w:r>
          </w:p>
        </w:tc>
      </w:tr>
      <w:tr w:rsidR="007B5BD4" w:rsidRPr="005B28B8" w:rsidTr="007B5BD4">
        <w:tc>
          <w:tcPr>
            <w:tcW w:w="2518" w:type="dxa"/>
            <w:vMerge w:val="restart"/>
          </w:tcPr>
          <w:p w:rsidR="007B5BD4" w:rsidRPr="00520F8B" w:rsidRDefault="00A90A13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БОУ «Тургеневская СОШ»</w:t>
            </w:r>
          </w:p>
        </w:tc>
        <w:tc>
          <w:tcPr>
            <w:tcW w:w="1843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417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Родителей</w:t>
            </w:r>
          </w:p>
        </w:tc>
        <w:tc>
          <w:tcPr>
            <w:tcW w:w="1560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1559" w:type="dxa"/>
          </w:tcPr>
          <w:p w:rsidR="007B5BD4" w:rsidRPr="00517BC9" w:rsidRDefault="007B5BD4" w:rsidP="00517BC9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Соц. партнеров (перечисли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BD4" w:rsidRPr="005B28B8" w:rsidTr="007B5BD4">
        <w:tc>
          <w:tcPr>
            <w:tcW w:w="2518" w:type="dxa"/>
            <w:vMerge/>
          </w:tcPr>
          <w:p w:rsidR="007B5BD4" w:rsidRPr="00520F8B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D4" w:rsidRPr="00520F8B" w:rsidRDefault="00A90A13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B5BD4" w:rsidRPr="00520F8B" w:rsidRDefault="00A90A13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B5BD4" w:rsidRPr="00520F8B" w:rsidRDefault="00A90A13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5BD4" w:rsidRPr="00520F8B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D4" w:rsidRPr="00520F8B" w:rsidRDefault="00A90A13" w:rsidP="00C67291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A90A13" w:rsidRDefault="00A90A13" w:rsidP="00A90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7FE9">
              <w:rPr>
                <w:sz w:val="24"/>
                <w:szCs w:val="24"/>
              </w:rPr>
              <w:t xml:space="preserve">В недели </w:t>
            </w:r>
            <w:r>
              <w:rPr>
                <w:sz w:val="24"/>
                <w:szCs w:val="24"/>
              </w:rPr>
              <w:t>приняли участия, обучающиеся с 7</w:t>
            </w:r>
            <w:r w:rsidRPr="00157FE9">
              <w:rPr>
                <w:sz w:val="24"/>
                <w:szCs w:val="24"/>
              </w:rPr>
              <w:t xml:space="preserve"> по 11 классы</w:t>
            </w:r>
            <w:r>
              <w:rPr>
                <w:sz w:val="24"/>
                <w:szCs w:val="24"/>
              </w:rPr>
              <w:t>.</w:t>
            </w:r>
            <w:r w:rsidRPr="00157FE9">
              <w:rPr>
                <w:sz w:val="24"/>
                <w:szCs w:val="24"/>
              </w:rPr>
              <w:t xml:space="preserve"> Каждый день Недели  был отмечен различными мероприятиями (Уроки, лекции, акции, круглые столы, диспуты, семинары).</w:t>
            </w:r>
          </w:p>
          <w:p w:rsidR="00A90A13" w:rsidRDefault="00A90A13" w:rsidP="00A90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нь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идео</w:t>
            </w:r>
            <w:r w:rsidR="00D37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 8-11 классы</w:t>
            </w:r>
          </w:p>
          <w:p w:rsidR="00A90A13" w:rsidRDefault="00A90A13" w:rsidP="00A90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секретов настоящего мужчины</w:t>
            </w:r>
          </w:p>
          <w:p w:rsidR="00A90A13" w:rsidRDefault="00A90A13" w:rsidP="00A90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на природы </w:t>
            </w:r>
            <w:r w:rsidR="00D3769F">
              <w:rPr>
                <w:sz w:val="24"/>
                <w:szCs w:val="24"/>
              </w:rPr>
              <w:t>женщины</w:t>
            </w:r>
          </w:p>
          <w:p w:rsidR="00A90A13" w:rsidRDefault="00A90A13" w:rsidP="00A90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ень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оведение классных часов, Информационный плакат.</w:t>
            </w:r>
          </w:p>
          <w:p w:rsidR="00A90A13" w:rsidRPr="00505A46" w:rsidRDefault="00A90A13" w:rsidP="00A90A13">
            <w:pPr>
              <w:pStyle w:val="ab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3 день  - </w:t>
            </w:r>
            <w:r w:rsidR="00E41435">
              <w:rPr>
                <w:sz w:val="24"/>
                <w:szCs w:val="24"/>
              </w:rPr>
              <w:t xml:space="preserve">Игровое занятие </w:t>
            </w:r>
            <w:proofErr w:type="spellStart"/>
            <w:r w:rsidR="00E41435">
              <w:rPr>
                <w:sz w:val="24"/>
                <w:szCs w:val="24"/>
              </w:rPr>
              <w:t>Мальчики+девочки</w:t>
            </w:r>
            <w:bookmarkStart w:id="0" w:name="_GoBack"/>
            <w:bookmarkEnd w:id="0"/>
            <w:proofErr w:type="spellEnd"/>
          </w:p>
          <w:p w:rsidR="00A90A13" w:rsidRPr="00505A46" w:rsidRDefault="00A90A13" w:rsidP="00A90A13">
            <w:pPr>
              <w:pStyle w:val="ab"/>
              <w:jc w:val="both"/>
              <w:rPr>
                <w:rFonts w:ascii="Times New Roman" w:hAnsi="Times New Roman"/>
              </w:rPr>
            </w:pPr>
            <w:r w:rsidRPr="00505A46">
              <w:rPr>
                <w:color w:val="000000"/>
              </w:rPr>
              <w:t xml:space="preserve">4 день -  </w:t>
            </w:r>
            <w:r w:rsidRPr="00505A46">
              <w:rPr>
                <w:rFonts w:ascii="Times New Roman" w:hAnsi="Times New Roman"/>
              </w:rPr>
              <w:t>Закрытие Недели (дети пишут эссе о том, как прошла неделя»).</w:t>
            </w:r>
          </w:p>
          <w:p w:rsidR="00A90A13" w:rsidRDefault="00A90A13" w:rsidP="00A90A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ень – Подведение итого недели</w:t>
            </w:r>
          </w:p>
          <w:p w:rsidR="007B5BD4" w:rsidRPr="00520F8B" w:rsidRDefault="00E101A0" w:rsidP="00A90A13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1" w:history="1">
              <w:r w:rsidR="00A90A13" w:rsidRPr="00157FE9">
                <w:rPr>
                  <w:rStyle w:val="a4"/>
                  <w:spacing w:val="1"/>
                  <w:sz w:val="18"/>
                  <w:szCs w:val="18"/>
                </w:rPr>
                <w:t>https://tyrgenevka.irkutschool.ru/site/pub?id=73</w:t>
              </w:r>
            </w:hyperlink>
          </w:p>
        </w:tc>
      </w:tr>
    </w:tbl>
    <w:p w:rsidR="00503864" w:rsidRPr="00503864" w:rsidRDefault="00503864" w:rsidP="00503864">
      <w:pPr>
        <w:pStyle w:val="ab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503864">
        <w:rPr>
          <w:rFonts w:ascii="Times New Roman" w:hAnsi="Times New Roman"/>
          <w:i/>
          <w:sz w:val="28"/>
          <w:szCs w:val="28"/>
        </w:rPr>
        <w:t xml:space="preserve">К отчету приложить 3-4 фотографии (возможно </w:t>
      </w:r>
      <w:r w:rsidRPr="00503864">
        <w:rPr>
          <w:rFonts w:ascii="Times New Roman" w:hAnsi="Times New Roman"/>
          <w:i/>
          <w:spacing w:val="1"/>
          <w:sz w:val="28"/>
          <w:szCs w:val="28"/>
        </w:rPr>
        <w:t xml:space="preserve">в программе </w:t>
      </w:r>
      <w:r w:rsidRPr="00503864">
        <w:rPr>
          <w:rFonts w:ascii="Times New Roman" w:hAnsi="Times New Roman"/>
          <w:i/>
          <w:spacing w:val="1"/>
          <w:sz w:val="28"/>
          <w:szCs w:val="28"/>
          <w:lang w:val="en-US"/>
        </w:rPr>
        <w:t>MicrosoftOfficePowerPoint</w:t>
      </w:r>
      <w:r w:rsidRPr="00503864">
        <w:rPr>
          <w:rFonts w:ascii="Times New Roman" w:hAnsi="Times New Roman"/>
          <w:i/>
          <w:sz w:val="28"/>
          <w:szCs w:val="28"/>
        </w:rPr>
        <w:t xml:space="preserve"> не более 4 слайдов) с указанием муниципального образования, образовательной организации, названия мероприятия</w:t>
      </w:r>
    </w:p>
    <w:p w:rsidR="00376CDE" w:rsidRDefault="00376CDE" w:rsidP="00CB22FF">
      <w:pPr>
        <w:rPr>
          <w:sz w:val="20"/>
        </w:rPr>
      </w:pPr>
    </w:p>
    <w:p w:rsidR="006A60A3" w:rsidRPr="006A60A3" w:rsidRDefault="006A60A3" w:rsidP="006A60A3">
      <w:pPr>
        <w:jc w:val="both"/>
        <w:rPr>
          <w:b/>
          <w:sz w:val="24"/>
          <w:szCs w:val="24"/>
        </w:rPr>
      </w:pPr>
      <w:r w:rsidRPr="006A60A3">
        <w:rPr>
          <w:b/>
          <w:sz w:val="24"/>
          <w:szCs w:val="24"/>
        </w:rPr>
        <w:lastRenderedPageBreak/>
        <w:t xml:space="preserve">В отчетных формах по итогам недели </w:t>
      </w:r>
      <w:r w:rsidRPr="006A60A3">
        <w:rPr>
          <w:b/>
          <w:bCs/>
          <w:sz w:val="24"/>
          <w:szCs w:val="24"/>
        </w:rPr>
        <w:t xml:space="preserve">профилактики ВИЧ-инфекции «Здоровая семья», посвященная </w:t>
      </w:r>
      <w:r w:rsidRPr="006A60A3">
        <w:rPr>
          <w:b/>
          <w:sz w:val="24"/>
          <w:szCs w:val="24"/>
        </w:rPr>
        <w:t xml:space="preserve">Всемирному дню борьбы со СПИДОМ необходимо указать количество обучающихся, принявших участие (получивших сертификат) в опросе  Федерального Центра защиты прав и интересов детей Министерства Просвещения Российской Федерации </w:t>
      </w:r>
    </w:p>
    <w:sectPr w:rsidR="006A60A3" w:rsidRPr="006A60A3" w:rsidSect="004E2E8A"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AC" w:rsidRDefault="00507AAC" w:rsidP="001408EE">
      <w:r>
        <w:separator/>
      </w:r>
    </w:p>
  </w:endnote>
  <w:endnote w:type="continuationSeparator" w:id="1">
    <w:p w:rsidR="00507AAC" w:rsidRDefault="00507AAC" w:rsidP="0014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AC" w:rsidRDefault="00507AAC" w:rsidP="001408EE">
      <w:r>
        <w:separator/>
      </w:r>
    </w:p>
  </w:footnote>
  <w:footnote w:type="continuationSeparator" w:id="1">
    <w:p w:rsidR="00507AAC" w:rsidRDefault="00507AAC" w:rsidP="0014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2F" w:rsidRDefault="00E101A0" w:rsidP="00786E06">
    <w:pPr>
      <w:pStyle w:val="ae"/>
      <w:jc w:val="center"/>
    </w:pPr>
    <w:r>
      <w:fldChar w:fldCharType="begin"/>
    </w:r>
    <w:r w:rsidR="002048FB">
      <w:instrText xml:space="preserve"> PAGE   \* MERGEFORMAT </w:instrText>
    </w:r>
    <w:r>
      <w:fldChar w:fldCharType="separate"/>
    </w:r>
    <w:r w:rsidR="00D3769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F831AEC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15"/>
  </w:num>
  <w:num w:numId="21">
    <w:abstractNumId w:val="10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2197B"/>
    <w:rsid w:val="00027127"/>
    <w:rsid w:val="00037417"/>
    <w:rsid w:val="00037A37"/>
    <w:rsid w:val="00042171"/>
    <w:rsid w:val="00043BBA"/>
    <w:rsid w:val="00052FD9"/>
    <w:rsid w:val="00063AFC"/>
    <w:rsid w:val="0008063C"/>
    <w:rsid w:val="0009141F"/>
    <w:rsid w:val="000927E6"/>
    <w:rsid w:val="000C5D8B"/>
    <w:rsid w:val="000E1DC4"/>
    <w:rsid w:val="00101968"/>
    <w:rsid w:val="00102DF2"/>
    <w:rsid w:val="00116EE9"/>
    <w:rsid w:val="001201F3"/>
    <w:rsid w:val="00125E7D"/>
    <w:rsid w:val="00132F31"/>
    <w:rsid w:val="0013724F"/>
    <w:rsid w:val="001408EE"/>
    <w:rsid w:val="0016145C"/>
    <w:rsid w:val="00163432"/>
    <w:rsid w:val="00171524"/>
    <w:rsid w:val="001A06A0"/>
    <w:rsid w:val="001A6E2E"/>
    <w:rsid w:val="001A7612"/>
    <w:rsid w:val="001E466D"/>
    <w:rsid w:val="0020069A"/>
    <w:rsid w:val="002048FB"/>
    <w:rsid w:val="00211626"/>
    <w:rsid w:val="0021517C"/>
    <w:rsid w:val="00230E3D"/>
    <w:rsid w:val="002408DF"/>
    <w:rsid w:val="00257BCD"/>
    <w:rsid w:val="002606FB"/>
    <w:rsid w:val="00277686"/>
    <w:rsid w:val="002858D3"/>
    <w:rsid w:val="0029359F"/>
    <w:rsid w:val="00294EB9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9315A"/>
    <w:rsid w:val="00396376"/>
    <w:rsid w:val="003A5EF9"/>
    <w:rsid w:val="003E2AC0"/>
    <w:rsid w:val="003F3EF1"/>
    <w:rsid w:val="00421977"/>
    <w:rsid w:val="0042197B"/>
    <w:rsid w:val="00447D69"/>
    <w:rsid w:val="004531F8"/>
    <w:rsid w:val="004565C0"/>
    <w:rsid w:val="004604A1"/>
    <w:rsid w:val="00475D8E"/>
    <w:rsid w:val="00477191"/>
    <w:rsid w:val="00480AB7"/>
    <w:rsid w:val="00490D2D"/>
    <w:rsid w:val="00496313"/>
    <w:rsid w:val="004A0F03"/>
    <w:rsid w:val="004B074A"/>
    <w:rsid w:val="004B2E0A"/>
    <w:rsid w:val="004B70DA"/>
    <w:rsid w:val="004D4797"/>
    <w:rsid w:val="004E2A1D"/>
    <w:rsid w:val="004E2E8A"/>
    <w:rsid w:val="004E47F3"/>
    <w:rsid w:val="004F1D44"/>
    <w:rsid w:val="004F3912"/>
    <w:rsid w:val="005002B8"/>
    <w:rsid w:val="0050217A"/>
    <w:rsid w:val="00503864"/>
    <w:rsid w:val="00507AAC"/>
    <w:rsid w:val="00517BC9"/>
    <w:rsid w:val="00520245"/>
    <w:rsid w:val="00532CBE"/>
    <w:rsid w:val="00534C47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20931"/>
    <w:rsid w:val="00622934"/>
    <w:rsid w:val="00626BA4"/>
    <w:rsid w:val="00630F05"/>
    <w:rsid w:val="00631524"/>
    <w:rsid w:val="00636042"/>
    <w:rsid w:val="0065359F"/>
    <w:rsid w:val="00671B15"/>
    <w:rsid w:val="00672186"/>
    <w:rsid w:val="00673069"/>
    <w:rsid w:val="0069306B"/>
    <w:rsid w:val="006A60A3"/>
    <w:rsid w:val="006B69F8"/>
    <w:rsid w:val="006C256B"/>
    <w:rsid w:val="006D0AD4"/>
    <w:rsid w:val="006F7433"/>
    <w:rsid w:val="00716C16"/>
    <w:rsid w:val="00723B61"/>
    <w:rsid w:val="00731518"/>
    <w:rsid w:val="00742BF4"/>
    <w:rsid w:val="00747158"/>
    <w:rsid w:val="00752D40"/>
    <w:rsid w:val="00752ED7"/>
    <w:rsid w:val="007755AE"/>
    <w:rsid w:val="00784364"/>
    <w:rsid w:val="00786E06"/>
    <w:rsid w:val="007A29A0"/>
    <w:rsid w:val="007B4855"/>
    <w:rsid w:val="007B5BD4"/>
    <w:rsid w:val="007C0A52"/>
    <w:rsid w:val="007D368A"/>
    <w:rsid w:val="007D56B3"/>
    <w:rsid w:val="007E4C02"/>
    <w:rsid w:val="007F6917"/>
    <w:rsid w:val="00805089"/>
    <w:rsid w:val="00812D78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92160A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0EDF"/>
    <w:rsid w:val="00A22B57"/>
    <w:rsid w:val="00A24BA2"/>
    <w:rsid w:val="00A27949"/>
    <w:rsid w:val="00A42928"/>
    <w:rsid w:val="00A70FE1"/>
    <w:rsid w:val="00A736B3"/>
    <w:rsid w:val="00A73EC1"/>
    <w:rsid w:val="00A76747"/>
    <w:rsid w:val="00A76D31"/>
    <w:rsid w:val="00A77F7F"/>
    <w:rsid w:val="00A90A13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308B6"/>
    <w:rsid w:val="00B33AA2"/>
    <w:rsid w:val="00B4106C"/>
    <w:rsid w:val="00B54F0D"/>
    <w:rsid w:val="00B60BFD"/>
    <w:rsid w:val="00B8220E"/>
    <w:rsid w:val="00B90C9B"/>
    <w:rsid w:val="00BB6921"/>
    <w:rsid w:val="00BC22C5"/>
    <w:rsid w:val="00BE5580"/>
    <w:rsid w:val="00BF7CAB"/>
    <w:rsid w:val="00C261C9"/>
    <w:rsid w:val="00C52C81"/>
    <w:rsid w:val="00C67291"/>
    <w:rsid w:val="00C70E4C"/>
    <w:rsid w:val="00C86088"/>
    <w:rsid w:val="00C86595"/>
    <w:rsid w:val="00C93873"/>
    <w:rsid w:val="00CA635A"/>
    <w:rsid w:val="00CA6F71"/>
    <w:rsid w:val="00CA7DA1"/>
    <w:rsid w:val="00CB22FF"/>
    <w:rsid w:val="00CE3E30"/>
    <w:rsid w:val="00CE6DD2"/>
    <w:rsid w:val="00CE7A9B"/>
    <w:rsid w:val="00D004EE"/>
    <w:rsid w:val="00D10C8B"/>
    <w:rsid w:val="00D209A3"/>
    <w:rsid w:val="00D219B5"/>
    <w:rsid w:val="00D222A9"/>
    <w:rsid w:val="00D22914"/>
    <w:rsid w:val="00D244C0"/>
    <w:rsid w:val="00D35192"/>
    <w:rsid w:val="00D3714F"/>
    <w:rsid w:val="00D3769F"/>
    <w:rsid w:val="00D4265D"/>
    <w:rsid w:val="00D426D3"/>
    <w:rsid w:val="00D432D6"/>
    <w:rsid w:val="00D5061C"/>
    <w:rsid w:val="00D50DFD"/>
    <w:rsid w:val="00D54C3C"/>
    <w:rsid w:val="00D6655F"/>
    <w:rsid w:val="00D9038D"/>
    <w:rsid w:val="00D94C24"/>
    <w:rsid w:val="00DA4FC7"/>
    <w:rsid w:val="00DB1560"/>
    <w:rsid w:val="00DB3343"/>
    <w:rsid w:val="00DB75FD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101A0"/>
    <w:rsid w:val="00E20E90"/>
    <w:rsid w:val="00E2383C"/>
    <w:rsid w:val="00E24138"/>
    <w:rsid w:val="00E36B7D"/>
    <w:rsid w:val="00E40939"/>
    <w:rsid w:val="00E41435"/>
    <w:rsid w:val="00E477B9"/>
    <w:rsid w:val="00E56490"/>
    <w:rsid w:val="00E63D97"/>
    <w:rsid w:val="00E6541F"/>
    <w:rsid w:val="00E8095F"/>
    <w:rsid w:val="00E921E4"/>
    <w:rsid w:val="00EA7160"/>
    <w:rsid w:val="00EB0758"/>
    <w:rsid w:val="00EC588C"/>
    <w:rsid w:val="00EC5F8A"/>
    <w:rsid w:val="00ED36B8"/>
    <w:rsid w:val="00EE15E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60D90"/>
    <w:rsid w:val="00F6563B"/>
    <w:rsid w:val="00F663D9"/>
    <w:rsid w:val="00F675E3"/>
    <w:rsid w:val="00F70636"/>
    <w:rsid w:val="00F8374C"/>
    <w:rsid w:val="00F962D2"/>
    <w:rsid w:val="00FB2E02"/>
    <w:rsid w:val="00FB5C92"/>
    <w:rsid w:val="00FB765B"/>
    <w:rsid w:val="00FC4FEB"/>
    <w:rsid w:val="00FD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link w:val="ac"/>
    <w:uiPriority w:val="1"/>
    <w:qFormat/>
    <w:rsid w:val="00AE6265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408EE"/>
    <w:rPr>
      <w:rFonts w:ascii="Times New Roman" w:eastAsia="Times New Roman" w:hAnsi="Times New Roman"/>
      <w:sz w:val="28"/>
    </w:rPr>
  </w:style>
  <w:style w:type="paragraph" w:styleId="af0">
    <w:name w:val="footer"/>
    <w:basedOn w:val="a0"/>
    <w:link w:val="af1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2">
    <w:name w:val="footnote text"/>
    <w:basedOn w:val="a0"/>
    <w:link w:val="af3"/>
    <w:uiPriority w:val="99"/>
    <w:semiHidden/>
    <w:unhideWhenUsed/>
    <w:rsid w:val="00475D8E"/>
    <w:rPr>
      <w:sz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75D8E"/>
    <w:rPr>
      <w:rFonts w:ascii="Times New Roman" w:eastAsia="Times New Roman" w:hAnsi="Times New Roman"/>
    </w:rPr>
  </w:style>
  <w:style w:type="character" w:styleId="af4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character" w:customStyle="1" w:styleId="ac">
    <w:name w:val="Без интервала Знак"/>
    <w:link w:val="ab"/>
    <w:uiPriority w:val="1"/>
    <w:rsid w:val="000806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rgenevka.irkutschool.ru/site/pub?id=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77BB-2368-49D5-8BBA-2A378445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ветлана</cp:lastModifiedBy>
  <cp:revision>18</cp:revision>
  <cp:lastPrinted>2020-11-26T05:07:00Z</cp:lastPrinted>
  <dcterms:created xsi:type="dcterms:W3CDTF">2019-08-26T03:55:00Z</dcterms:created>
  <dcterms:modified xsi:type="dcterms:W3CDTF">2020-12-07T10:02:00Z</dcterms:modified>
</cp:coreProperties>
</file>